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12" w:rsidRPr="009B530D" w:rsidRDefault="00C40B12" w:rsidP="00A82D60">
      <w:pPr>
        <w:rPr>
          <w:rFonts w:ascii="Calibri" w:hAnsi="Calibri" w:cs="Cambria"/>
          <w:b/>
          <w:bCs/>
          <w:lang w:val="en-GB"/>
        </w:rPr>
      </w:pPr>
    </w:p>
    <w:p w:rsidR="00207D97" w:rsidRDefault="00207D97" w:rsidP="00C40B12">
      <w:pPr>
        <w:jc w:val="center"/>
        <w:rPr>
          <w:rFonts w:ascii="Calibri" w:hAnsi="Calibri" w:cs="Cambria"/>
          <w:b/>
          <w:bCs/>
          <w:sz w:val="32"/>
          <w:szCs w:val="32"/>
          <w:lang w:val="en-GB"/>
        </w:rPr>
      </w:pPr>
    </w:p>
    <w:p w:rsidR="00C40B12" w:rsidRPr="00207D97" w:rsidRDefault="00C40B12" w:rsidP="00C40B12">
      <w:pPr>
        <w:jc w:val="center"/>
        <w:rPr>
          <w:rFonts w:ascii="Calibri" w:hAnsi="Calibri" w:cs="Cambria"/>
          <w:b/>
          <w:bCs/>
          <w:sz w:val="32"/>
          <w:szCs w:val="32"/>
          <w:lang w:val="en-GB"/>
        </w:rPr>
      </w:pPr>
      <w:bookmarkStart w:id="0" w:name="_GoBack"/>
      <w:bookmarkEnd w:id="0"/>
      <w:r w:rsidRPr="00207D97">
        <w:rPr>
          <w:rFonts w:ascii="Calibri" w:hAnsi="Calibri" w:cs="Cambria"/>
          <w:b/>
          <w:bCs/>
          <w:sz w:val="32"/>
          <w:szCs w:val="32"/>
          <w:lang w:val="en-GB"/>
        </w:rPr>
        <w:t xml:space="preserve">CERTIFICATE OF INTERNSHIP COMPLETION 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C03E6F">
        <w:rPr>
          <w:rFonts w:ascii="Calibri" w:hAnsi="Calibri"/>
          <w:lang w:val="en-GB"/>
        </w:rPr>
        <w:t xml:space="preserve">I hereby certify that </w:t>
      </w:r>
      <w:r>
        <w:rPr>
          <w:rFonts w:ascii="Calibri" w:hAnsi="Calibri"/>
          <w:lang w:val="en-GB"/>
        </w:rPr>
        <w:t>Mr./ Mrs.</w:t>
      </w:r>
      <w:r w:rsidRPr="009B530D">
        <w:rPr>
          <w:rFonts w:ascii="Calibri" w:hAnsi="Calibri"/>
          <w:lang w:val="en-GB"/>
        </w:rPr>
        <w:t xml:space="preserve"> </w:t>
      </w:r>
    </w:p>
    <w:p w:rsidR="00C40B12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D93C92">
        <w:rPr>
          <w:rFonts w:ascii="Calibri" w:hAnsi="Calibri"/>
          <w:b/>
          <w:lang w:val="en-GB"/>
        </w:rPr>
        <w:t>………………………………………………………………………….</w:t>
      </w:r>
      <w:r>
        <w:rPr>
          <w:rFonts w:ascii="Calibri" w:hAnsi="Calibri"/>
          <w:lang w:val="en-GB"/>
        </w:rPr>
        <w:t>,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C03E6F">
        <w:rPr>
          <w:rFonts w:ascii="Calibri" w:hAnsi="Calibri"/>
          <w:lang w:val="en-GB"/>
        </w:rPr>
        <w:t xml:space="preserve">Student </w:t>
      </w:r>
      <w:r>
        <w:rPr>
          <w:rFonts w:ascii="Calibri" w:hAnsi="Calibri"/>
          <w:lang w:val="en-GB"/>
        </w:rPr>
        <w:t xml:space="preserve">of </w:t>
      </w:r>
      <w:r w:rsidR="00B50F62" w:rsidRPr="00B50F62">
        <w:rPr>
          <w:rFonts w:ascii="Calibri" w:hAnsi="Calibri"/>
          <w:lang w:val="en-GB"/>
        </w:rPr>
        <w:t>Poznań</w:t>
      </w:r>
      <w:r w:rsidRPr="00C03E6F">
        <w:rPr>
          <w:rFonts w:ascii="Calibri" w:hAnsi="Calibri"/>
          <w:lang w:val="en-GB"/>
        </w:rPr>
        <w:t xml:space="preserve"> University of Life Sciences 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has finished, in accordance with Agreement for Internship organisation </w:t>
      </w:r>
      <w:r w:rsidR="00E11574">
        <w:rPr>
          <w:rFonts w:ascii="Calibri" w:hAnsi="Calibri"/>
          <w:lang w:val="en-GB"/>
        </w:rPr>
        <w:t>N</w:t>
      </w:r>
      <w:r>
        <w:rPr>
          <w:rFonts w:ascii="Calibri" w:hAnsi="Calibri"/>
          <w:lang w:val="en-GB"/>
        </w:rPr>
        <w:t>o.</w:t>
      </w:r>
      <w:r w:rsidRPr="009B530D">
        <w:rPr>
          <w:rFonts w:ascii="Calibri" w:hAnsi="Calibri"/>
          <w:lang w:val="en-GB"/>
        </w:rPr>
        <w:t>:</w:t>
      </w:r>
    </w:p>
    <w:p w:rsidR="00C40B12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D93C92">
        <w:rPr>
          <w:rFonts w:ascii="Calibri" w:hAnsi="Calibri"/>
          <w:b/>
          <w:lang w:val="en-GB"/>
        </w:rPr>
        <w:t>……………………………………………………………………………</w:t>
      </w:r>
      <w:r w:rsidRPr="009B530D">
        <w:rPr>
          <w:rFonts w:ascii="Calibri" w:hAnsi="Calibri"/>
          <w:lang w:val="en-GB"/>
        </w:rPr>
        <w:t xml:space="preserve">, 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9B530D">
        <w:rPr>
          <w:rFonts w:ascii="Calibri" w:hAnsi="Calibri"/>
          <w:lang w:val="en-GB"/>
        </w:rPr>
        <w:t xml:space="preserve"> 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546D2F">
        <w:rPr>
          <w:rFonts w:ascii="Calibri" w:hAnsi="Calibri"/>
          <w:lang w:val="en-GB"/>
        </w:rPr>
        <w:t xml:space="preserve">internship </w:t>
      </w:r>
      <w:r w:rsidR="007E0B42">
        <w:rPr>
          <w:rFonts w:ascii="Calibri" w:hAnsi="Calibri"/>
          <w:b/>
          <w:lang w:val="en-GB"/>
        </w:rPr>
        <w:t>160</w:t>
      </w:r>
      <w:r w:rsidR="00D93C92" w:rsidRPr="00D93C92">
        <w:rPr>
          <w:rFonts w:ascii="Calibri" w:hAnsi="Calibri"/>
          <w:b/>
          <w:lang w:val="en-GB"/>
        </w:rPr>
        <w:t xml:space="preserve"> </w:t>
      </w:r>
      <w:r w:rsidRPr="00546D2F">
        <w:rPr>
          <w:rFonts w:ascii="Calibri" w:hAnsi="Calibri"/>
          <w:lang w:val="en-GB"/>
        </w:rPr>
        <w:t xml:space="preserve">hours 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C03E6F">
        <w:rPr>
          <w:rFonts w:ascii="Calibri" w:hAnsi="Calibri"/>
          <w:lang w:val="en-GB"/>
        </w:rPr>
        <w:t>in the period from</w:t>
      </w:r>
      <w:r w:rsidR="002013C2">
        <w:rPr>
          <w:rFonts w:ascii="Calibri" w:hAnsi="Calibri"/>
          <w:lang w:val="en-GB"/>
        </w:rPr>
        <w:t>:</w:t>
      </w:r>
      <w:r w:rsidRPr="00C03E6F">
        <w:rPr>
          <w:rFonts w:ascii="Calibri" w:hAnsi="Calibri"/>
          <w:lang w:val="en-GB"/>
        </w:rPr>
        <w:t xml:space="preserve"> </w:t>
      </w:r>
      <w:r w:rsidRPr="00D93C92">
        <w:rPr>
          <w:rFonts w:ascii="Calibri" w:hAnsi="Calibri"/>
          <w:b/>
          <w:lang w:val="en-GB"/>
        </w:rPr>
        <w:t>...........................</w:t>
      </w:r>
      <w:r>
        <w:rPr>
          <w:rFonts w:ascii="Calibri" w:hAnsi="Calibri"/>
          <w:lang w:val="en-GB"/>
        </w:rPr>
        <w:t xml:space="preserve"> </w:t>
      </w:r>
      <w:r w:rsidRPr="00C03E6F">
        <w:rPr>
          <w:rFonts w:ascii="Calibri" w:hAnsi="Calibri"/>
          <w:lang w:val="en-GB"/>
        </w:rPr>
        <w:t>to</w:t>
      </w:r>
      <w:r w:rsidR="002013C2">
        <w:rPr>
          <w:rFonts w:ascii="Calibri" w:hAnsi="Calibri"/>
          <w:lang w:val="en-GB"/>
        </w:rPr>
        <w:t>:</w:t>
      </w:r>
      <w:r w:rsidRPr="00C03E6F">
        <w:rPr>
          <w:rFonts w:ascii="Calibri" w:hAnsi="Calibri"/>
          <w:lang w:val="en-GB"/>
        </w:rPr>
        <w:t xml:space="preserve"> .</w:t>
      </w:r>
      <w:r w:rsidRPr="00D93C92">
        <w:rPr>
          <w:rFonts w:ascii="Calibri" w:hAnsi="Calibri"/>
          <w:b/>
          <w:lang w:val="en-GB"/>
        </w:rPr>
        <w:t>..........................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pinion about the internship</w:t>
      </w:r>
      <w:r w:rsidRPr="009B530D">
        <w:rPr>
          <w:rFonts w:ascii="Calibri" w:hAnsi="Calibri"/>
          <w:lang w:val="en-GB"/>
        </w:rPr>
        <w:t xml:space="preserve">: </w:t>
      </w:r>
      <w:r w:rsidRPr="00D93C92">
        <w:rPr>
          <w:rFonts w:ascii="Calibri" w:hAnsi="Calibri"/>
          <w:b/>
          <w:lang w:val="en-GB"/>
        </w:rPr>
        <w:t>…………………………………........</w:t>
      </w:r>
    </w:p>
    <w:p w:rsidR="00C40B12" w:rsidRPr="009B530D" w:rsidRDefault="00C40B12" w:rsidP="00C40B12">
      <w:pPr>
        <w:ind w:left="708" w:firstLine="708"/>
        <w:jc w:val="center"/>
        <w:rPr>
          <w:rFonts w:ascii="Calibri" w:hAnsi="Calibri"/>
          <w:i/>
          <w:color w:val="BFBFBF"/>
          <w:vertAlign w:val="superscript"/>
          <w:lang w:val="en-GB"/>
        </w:rPr>
      </w:pPr>
      <w:r>
        <w:rPr>
          <w:rFonts w:ascii="Calibri" w:hAnsi="Calibri"/>
          <w:i/>
          <w:color w:val="BFBFBF"/>
          <w:vertAlign w:val="superscript"/>
          <w:lang w:val="en-GB"/>
        </w:rPr>
        <w:t xml:space="preserve">                                        </w:t>
      </w:r>
      <w:r w:rsidRPr="009B530D">
        <w:rPr>
          <w:rFonts w:ascii="Calibri" w:hAnsi="Calibri"/>
          <w:i/>
          <w:color w:val="BFBFBF"/>
          <w:vertAlign w:val="superscript"/>
          <w:lang w:val="en-GB"/>
        </w:rPr>
        <w:t>(</w:t>
      </w:r>
      <w:r>
        <w:rPr>
          <w:rFonts w:ascii="Calibri" w:hAnsi="Calibri"/>
          <w:i/>
          <w:color w:val="BFBFBF"/>
          <w:vertAlign w:val="superscript"/>
          <w:lang w:val="en-GB"/>
        </w:rPr>
        <w:t>positive</w:t>
      </w:r>
      <w:r w:rsidRPr="009B530D">
        <w:rPr>
          <w:rFonts w:ascii="Calibri" w:hAnsi="Calibri"/>
          <w:i/>
          <w:color w:val="BFBFBF"/>
          <w:vertAlign w:val="superscript"/>
          <w:lang w:val="en-GB"/>
        </w:rPr>
        <w:t xml:space="preserve"> / </w:t>
      </w:r>
      <w:r>
        <w:rPr>
          <w:rFonts w:ascii="Calibri" w:hAnsi="Calibri"/>
          <w:i/>
          <w:color w:val="BFBFBF"/>
          <w:vertAlign w:val="superscript"/>
          <w:lang w:val="en-GB"/>
        </w:rPr>
        <w:t>prominent</w:t>
      </w:r>
      <w:r w:rsidRPr="009B530D">
        <w:rPr>
          <w:rFonts w:ascii="Calibri" w:hAnsi="Calibri"/>
          <w:i/>
          <w:color w:val="BFBFBF"/>
          <w:vertAlign w:val="superscript"/>
          <w:lang w:val="en-GB"/>
        </w:rPr>
        <w:t>)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Default="00C40B12" w:rsidP="00C40B12">
      <w:pPr>
        <w:rPr>
          <w:lang w:val="en-GB"/>
        </w:rPr>
      </w:pPr>
    </w:p>
    <w:p w:rsidR="00DA3740" w:rsidRDefault="00DA3740" w:rsidP="00C40B12">
      <w:pPr>
        <w:rPr>
          <w:lang w:val="en-GB"/>
        </w:rPr>
      </w:pPr>
    </w:p>
    <w:p w:rsidR="00DA3740" w:rsidRDefault="00DA3740" w:rsidP="00C40B12">
      <w:pPr>
        <w:rPr>
          <w:lang w:val="en-GB"/>
        </w:rPr>
      </w:pPr>
    </w:p>
    <w:p w:rsidR="00DA3740" w:rsidRDefault="00DA3740" w:rsidP="00C40B12">
      <w:pPr>
        <w:rPr>
          <w:lang w:val="en-GB"/>
        </w:rPr>
      </w:pPr>
    </w:p>
    <w:p w:rsidR="00DA3740" w:rsidRPr="009B530D" w:rsidRDefault="00DA3740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0B12" w:rsidRPr="00DA3740" w:rsidTr="001D2E6C">
        <w:tc>
          <w:tcPr>
            <w:tcW w:w="4531" w:type="dxa"/>
            <w:shd w:val="clear" w:color="auto" w:fill="auto"/>
          </w:tcPr>
          <w:p w:rsidR="00C40B12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………………………………………………………………..</w:t>
            </w:r>
          </w:p>
          <w:p w:rsidR="00C40B12" w:rsidRPr="009B530D" w:rsidRDefault="00C40B12" w:rsidP="001D2E6C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PLACE AND DATE</w:t>
            </w:r>
          </w:p>
        </w:tc>
        <w:tc>
          <w:tcPr>
            <w:tcW w:w="4531" w:type="dxa"/>
            <w:shd w:val="clear" w:color="auto" w:fill="auto"/>
          </w:tcPr>
          <w:p w:rsidR="00C40B12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………………………………………………………………..</w:t>
            </w:r>
          </w:p>
          <w:p w:rsidR="00C40B12" w:rsidRPr="009B530D" w:rsidRDefault="00C40B12" w:rsidP="001D2E6C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SIGNATURE AND COMPANY SEAL OF EMPLOYER</w:t>
            </w:r>
          </w:p>
        </w:tc>
      </w:tr>
    </w:tbl>
    <w:p w:rsidR="00C40B12" w:rsidRPr="009B530D" w:rsidRDefault="00C40B12" w:rsidP="00C40B12">
      <w:pPr>
        <w:ind w:left="-284"/>
        <w:jc w:val="both"/>
        <w:rPr>
          <w:rFonts w:ascii="Calibri" w:hAnsi="Calibri" w:cs="Cambria"/>
          <w:b/>
          <w:bCs/>
          <w:sz w:val="6"/>
          <w:szCs w:val="6"/>
          <w:lang w:val="en-GB"/>
        </w:rPr>
      </w:pPr>
    </w:p>
    <w:p w:rsidR="002013C2" w:rsidRDefault="002013C2" w:rsidP="00DA3740">
      <w:pPr>
        <w:rPr>
          <w:rFonts w:ascii="Calibri" w:hAnsi="Calibri" w:cs="Cambria"/>
          <w:b/>
          <w:bCs/>
          <w:sz w:val="20"/>
          <w:szCs w:val="20"/>
          <w:lang w:val="en-GB"/>
        </w:rPr>
      </w:pPr>
    </w:p>
    <w:sectPr w:rsidR="002013C2" w:rsidSect="0092198F">
      <w:headerReference w:type="default" r:id="rId8"/>
      <w:footerReference w:type="default" r:id="rId9"/>
      <w:pgSz w:w="11906" w:h="16838"/>
      <w:pgMar w:top="855" w:right="1416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DC" w:rsidRDefault="007A79DC" w:rsidP="00C40B12">
      <w:r>
        <w:separator/>
      </w:r>
    </w:p>
  </w:endnote>
  <w:endnote w:type="continuationSeparator" w:id="0">
    <w:p w:rsidR="007A79DC" w:rsidRDefault="007A79DC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673B06" w:rsidRDefault="00853605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946"/>
      <w:gridCol w:w="2956"/>
    </w:tblGrid>
    <w:tr w:rsidR="00853605" w:rsidTr="00DA3740">
      <w:trPr>
        <w:trHeight w:val="1342"/>
        <w:jc w:val="center"/>
      </w:trPr>
      <w:tc>
        <w:tcPr>
          <w:tcW w:w="6946" w:type="dxa"/>
          <w:shd w:val="clear" w:color="auto" w:fill="auto"/>
          <w:vAlign w:val="center"/>
        </w:tcPr>
        <w:p w:rsidR="00853605" w:rsidRDefault="00853605" w:rsidP="00DA3740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study – 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I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. Internship </w:t>
          </w:r>
          <w:proofErr w:type="spellStart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programme</w:t>
          </w:r>
          <w:proofErr w:type="spellEnd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for students of the </w:t>
          </w:r>
          <w:r w:rsidR="007E0B42" w:rsidRPr="007E0B42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Faculty of Veterinary Medicine and Animal Science</w:t>
          </w:r>
          <w:r w:rsidR="00B44DB3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s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of Poznań University of Life Sciences</w:t>
          </w:r>
        </w:p>
        <w:p w:rsidR="00853605" w:rsidRPr="005236E5" w:rsidRDefault="007E0B42" w:rsidP="00DA3740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082</w:t>
          </w:r>
          <w:r w:rsidR="00853605"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/17</w:t>
          </w:r>
        </w:p>
        <w:p w:rsidR="00853605" w:rsidRPr="005236E5" w:rsidRDefault="00853605" w:rsidP="00DA3740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853605" w:rsidRPr="006A4DD0" w:rsidRDefault="00853605" w:rsidP="00DA3740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  <w:r w:rsidR="00DA3740">
            <w:rPr>
              <w:rFonts w:ascii="Calibri" w:hAnsi="Calibri"/>
              <w:color w:val="767171"/>
              <w:sz w:val="20"/>
              <w:szCs w:val="20"/>
            </w:rPr>
            <w:t xml:space="preserve"> </w:t>
          </w:r>
          <w:r w:rsidR="00DA3740">
            <w:rPr>
              <w:rFonts w:ascii="Calibri" w:hAnsi="Calibri"/>
              <w:color w:val="767171"/>
              <w:sz w:val="20"/>
              <w:szCs w:val="20"/>
            </w:rPr>
            <w:t xml:space="preserve">60-637 Poznań </w:t>
          </w:r>
          <w:r w:rsidR="00DA3740" w:rsidRPr="005236E5">
            <w:rPr>
              <w:rFonts w:ascii="Calibri" w:hAnsi="Calibri"/>
              <w:color w:val="767171"/>
              <w:sz w:val="20"/>
              <w:szCs w:val="20"/>
            </w:rPr>
            <w:t>POLAND</w:t>
          </w:r>
        </w:p>
      </w:tc>
      <w:tc>
        <w:tcPr>
          <w:tcW w:w="2956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410077" cy="8477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31" cy="849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3605" w:rsidRPr="00673B06" w:rsidRDefault="00853605" w:rsidP="001D2E6C">
    <w:pPr>
      <w:pStyle w:val="Stopka"/>
      <w:ind w:left="3540"/>
      <w:rPr>
        <w:rFonts w:ascii="Calibri" w:hAnsi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DC" w:rsidRDefault="007A79DC" w:rsidP="00C40B12">
      <w:r>
        <w:separator/>
      </w:r>
    </w:p>
  </w:footnote>
  <w:footnote w:type="continuationSeparator" w:id="0">
    <w:p w:rsidR="007A79DC" w:rsidRDefault="007A79DC" w:rsidP="00C4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9421E2" w:rsidRDefault="00853605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876800" cy="895739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4584" cy="89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2092F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8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39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1"/>
  </w:num>
  <w:num w:numId="23">
    <w:abstractNumId w:val="42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0"/>
  </w:num>
  <w:num w:numId="41">
    <w:abstractNumId w:val="8"/>
  </w:num>
  <w:num w:numId="42">
    <w:abstractNumId w:val="0"/>
  </w:num>
  <w:num w:numId="4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B8E"/>
    <w:rsid w:val="00015A69"/>
    <w:rsid w:val="00021717"/>
    <w:rsid w:val="000243CD"/>
    <w:rsid w:val="000264AD"/>
    <w:rsid w:val="0003282B"/>
    <w:rsid w:val="00033858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4F6D"/>
    <w:rsid w:val="000A46F4"/>
    <w:rsid w:val="000B5517"/>
    <w:rsid w:val="000B7889"/>
    <w:rsid w:val="000C3EAE"/>
    <w:rsid w:val="000C7B7C"/>
    <w:rsid w:val="000D0222"/>
    <w:rsid w:val="000D08D6"/>
    <w:rsid w:val="000D6520"/>
    <w:rsid w:val="000E490C"/>
    <w:rsid w:val="000E4A2E"/>
    <w:rsid w:val="000F2E7D"/>
    <w:rsid w:val="000F34E9"/>
    <w:rsid w:val="00122356"/>
    <w:rsid w:val="00127EC1"/>
    <w:rsid w:val="00131313"/>
    <w:rsid w:val="0013250F"/>
    <w:rsid w:val="001377BE"/>
    <w:rsid w:val="00143BCD"/>
    <w:rsid w:val="001474AE"/>
    <w:rsid w:val="00151F63"/>
    <w:rsid w:val="00157685"/>
    <w:rsid w:val="001616AB"/>
    <w:rsid w:val="001631D0"/>
    <w:rsid w:val="00173C9F"/>
    <w:rsid w:val="001836E1"/>
    <w:rsid w:val="00186007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07D97"/>
    <w:rsid w:val="0021499E"/>
    <w:rsid w:val="0021664C"/>
    <w:rsid w:val="002170C1"/>
    <w:rsid w:val="00221245"/>
    <w:rsid w:val="00223B1A"/>
    <w:rsid w:val="00231BBE"/>
    <w:rsid w:val="00240421"/>
    <w:rsid w:val="00242455"/>
    <w:rsid w:val="00242C8A"/>
    <w:rsid w:val="00253C67"/>
    <w:rsid w:val="00257371"/>
    <w:rsid w:val="0025773D"/>
    <w:rsid w:val="0026745E"/>
    <w:rsid w:val="00275A1E"/>
    <w:rsid w:val="00276F5A"/>
    <w:rsid w:val="002A2BDB"/>
    <w:rsid w:val="002A5317"/>
    <w:rsid w:val="002B6DB2"/>
    <w:rsid w:val="002C2B34"/>
    <w:rsid w:val="002D28A7"/>
    <w:rsid w:val="002D31CD"/>
    <w:rsid w:val="002F325E"/>
    <w:rsid w:val="002F3E18"/>
    <w:rsid w:val="003030D0"/>
    <w:rsid w:val="0032390A"/>
    <w:rsid w:val="00326F73"/>
    <w:rsid w:val="00327BC3"/>
    <w:rsid w:val="00342492"/>
    <w:rsid w:val="00354057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1477F"/>
    <w:rsid w:val="004419C9"/>
    <w:rsid w:val="00445CA0"/>
    <w:rsid w:val="00456307"/>
    <w:rsid w:val="00467CDA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D2580"/>
    <w:rsid w:val="004D7366"/>
    <w:rsid w:val="004E2CB0"/>
    <w:rsid w:val="004E6FC3"/>
    <w:rsid w:val="004F277E"/>
    <w:rsid w:val="00501A19"/>
    <w:rsid w:val="00507F13"/>
    <w:rsid w:val="00511DFE"/>
    <w:rsid w:val="00514F7E"/>
    <w:rsid w:val="00515FE5"/>
    <w:rsid w:val="00521086"/>
    <w:rsid w:val="00535084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82F13"/>
    <w:rsid w:val="007953B8"/>
    <w:rsid w:val="007A79DC"/>
    <w:rsid w:val="007B4DFC"/>
    <w:rsid w:val="007B5C18"/>
    <w:rsid w:val="007C2756"/>
    <w:rsid w:val="007C44B8"/>
    <w:rsid w:val="007D02AA"/>
    <w:rsid w:val="007D5802"/>
    <w:rsid w:val="007E0B42"/>
    <w:rsid w:val="007E2A1D"/>
    <w:rsid w:val="00802FD1"/>
    <w:rsid w:val="00803697"/>
    <w:rsid w:val="00810357"/>
    <w:rsid w:val="00816B3D"/>
    <w:rsid w:val="00817F59"/>
    <w:rsid w:val="008427F1"/>
    <w:rsid w:val="00853605"/>
    <w:rsid w:val="008556AA"/>
    <w:rsid w:val="008744BA"/>
    <w:rsid w:val="00875280"/>
    <w:rsid w:val="00887FCB"/>
    <w:rsid w:val="0089612B"/>
    <w:rsid w:val="008A16ED"/>
    <w:rsid w:val="008C0780"/>
    <w:rsid w:val="008C0FFB"/>
    <w:rsid w:val="008C11AA"/>
    <w:rsid w:val="008C756A"/>
    <w:rsid w:val="008E2056"/>
    <w:rsid w:val="008F1505"/>
    <w:rsid w:val="008F19B6"/>
    <w:rsid w:val="008F416C"/>
    <w:rsid w:val="008F6497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726FF"/>
    <w:rsid w:val="00983504"/>
    <w:rsid w:val="00987991"/>
    <w:rsid w:val="00993883"/>
    <w:rsid w:val="009948A0"/>
    <w:rsid w:val="00994B01"/>
    <w:rsid w:val="009D5684"/>
    <w:rsid w:val="00A01B0F"/>
    <w:rsid w:val="00A03048"/>
    <w:rsid w:val="00A075D9"/>
    <w:rsid w:val="00A340A5"/>
    <w:rsid w:val="00A50977"/>
    <w:rsid w:val="00A65D8F"/>
    <w:rsid w:val="00A713B4"/>
    <w:rsid w:val="00A82D60"/>
    <w:rsid w:val="00AA7FC7"/>
    <w:rsid w:val="00AC0CF6"/>
    <w:rsid w:val="00AC696E"/>
    <w:rsid w:val="00AD501E"/>
    <w:rsid w:val="00AE22FE"/>
    <w:rsid w:val="00AE2B14"/>
    <w:rsid w:val="00AF7915"/>
    <w:rsid w:val="00B006F1"/>
    <w:rsid w:val="00B015F0"/>
    <w:rsid w:val="00B05690"/>
    <w:rsid w:val="00B078AF"/>
    <w:rsid w:val="00B1367A"/>
    <w:rsid w:val="00B233A0"/>
    <w:rsid w:val="00B24198"/>
    <w:rsid w:val="00B37865"/>
    <w:rsid w:val="00B42C3A"/>
    <w:rsid w:val="00B44DB3"/>
    <w:rsid w:val="00B45DF4"/>
    <w:rsid w:val="00B47600"/>
    <w:rsid w:val="00B50F62"/>
    <w:rsid w:val="00B70779"/>
    <w:rsid w:val="00B72C98"/>
    <w:rsid w:val="00B83AB2"/>
    <w:rsid w:val="00BA06DA"/>
    <w:rsid w:val="00BC720F"/>
    <w:rsid w:val="00BD64B3"/>
    <w:rsid w:val="00C036E6"/>
    <w:rsid w:val="00C13F8D"/>
    <w:rsid w:val="00C2796A"/>
    <w:rsid w:val="00C27C94"/>
    <w:rsid w:val="00C407E8"/>
    <w:rsid w:val="00C40B12"/>
    <w:rsid w:val="00C43391"/>
    <w:rsid w:val="00C46267"/>
    <w:rsid w:val="00C47591"/>
    <w:rsid w:val="00C47E5A"/>
    <w:rsid w:val="00C5153F"/>
    <w:rsid w:val="00C565EF"/>
    <w:rsid w:val="00C57DF3"/>
    <w:rsid w:val="00C63DB2"/>
    <w:rsid w:val="00C73613"/>
    <w:rsid w:val="00C804FB"/>
    <w:rsid w:val="00C934C4"/>
    <w:rsid w:val="00C93815"/>
    <w:rsid w:val="00CA015E"/>
    <w:rsid w:val="00CB2A5F"/>
    <w:rsid w:val="00CD2F44"/>
    <w:rsid w:val="00CD649F"/>
    <w:rsid w:val="00CE7BFE"/>
    <w:rsid w:val="00CF5148"/>
    <w:rsid w:val="00D15379"/>
    <w:rsid w:val="00D158A4"/>
    <w:rsid w:val="00D2028E"/>
    <w:rsid w:val="00D27874"/>
    <w:rsid w:val="00D661A9"/>
    <w:rsid w:val="00D74E29"/>
    <w:rsid w:val="00D840E1"/>
    <w:rsid w:val="00D93C92"/>
    <w:rsid w:val="00D97259"/>
    <w:rsid w:val="00DA3740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7585"/>
    <w:rsid w:val="00E4759D"/>
    <w:rsid w:val="00E47A53"/>
    <w:rsid w:val="00E502C9"/>
    <w:rsid w:val="00E604E8"/>
    <w:rsid w:val="00E631D4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E7A20"/>
    <w:rsid w:val="00EF245C"/>
    <w:rsid w:val="00F01249"/>
    <w:rsid w:val="00F06818"/>
    <w:rsid w:val="00F17801"/>
    <w:rsid w:val="00F26F2C"/>
    <w:rsid w:val="00F32427"/>
    <w:rsid w:val="00F32D2E"/>
    <w:rsid w:val="00F554BB"/>
    <w:rsid w:val="00F55503"/>
    <w:rsid w:val="00F619B8"/>
    <w:rsid w:val="00F61BDB"/>
    <w:rsid w:val="00F640F0"/>
    <w:rsid w:val="00F650E8"/>
    <w:rsid w:val="00F652D7"/>
    <w:rsid w:val="00F718DB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EA5E-13D1-445C-90E6-935B4C14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cp:lastPrinted>2018-12-13T11:34:00Z</cp:lastPrinted>
  <dcterms:created xsi:type="dcterms:W3CDTF">2017-02-21T08:24:00Z</dcterms:created>
  <dcterms:modified xsi:type="dcterms:W3CDTF">2019-02-05T14:11:00Z</dcterms:modified>
</cp:coreProperties>
</file>